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17531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ng64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HRBP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行业龙头    高级HRBP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知名企业    高级HRBP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高级HRBP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问题解决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